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69019632"/>
        <w:docPartObj>
          <w:docPartGallery w:val="Cover Pages"/>
          <w:docPartUnique/>
        </w:docPartObj>
      </w:sdtPr>
      <w:sdtEndPr/>
      <w:sdtContent>
        <w:p w:rsidR="0055434B" w:rsidRDefault="0055434B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434B" w:rsidRPr="00CE29A2" w:rsidRDefault="0055434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CE29A2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Thomas Stacey 3146</w:t>
                                      </w:r>
                                    </w:p>
                                  </w:sdtContent>
                                </w:sdt>
                                <w:p w:rsidR="0055434B" w:rsidRPr="00CE29A2" w:rsidRDefault="00FC603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5434B" w:rsidRPr="00CE29A2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The Royal Latin School</w:t>
                                      </w:r>
                                    </w:sdtContent>
                                  </w:sdt>
                                  <w:r w:rsidR="0055434B" w:rsidRPr="00CE29A2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5434B" w:rsidRPr="00CE29A2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5213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434B" w:rsidRDefault="000C0A5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h446 component 3: Empire Game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5434B" w:rsidRPr="00CE29A2" w:rsidRDefault="0055434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CE29A2">
                                  <w:rPr>
                                    <w:color w:val="FFFFFF" w:themeColor="background1"/>
                                    <w:sz w:val="28"/>
                                  </w:rPr>
                                  <w:t>Thomas Stacey 3146</w:t>
                                </w:r>
                              </w:p>
                            </w:sdtContent>
                          </w:sdt>
                          <w:p w:rsidR="0055434B" w:rsidRPr="00CE29A2" w:rsidRDefault="00FC603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5434B" w:rsidRPr="00CE29A2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The Royal Latin School</w:t>
                                </w:r>
                              </w:sdtContent>
                            </w:sdt>
                            <w:r w:rsidR="0055434B" w:rsidRPr="00CE29A2">
                              <w:rPr>
                                <w:color w:val="FFFFFF" w:themeColor="background1"/>
                                <w:sz w:val="2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5434B" w:rsidRPr="00CE29A2">
                                  <w:rPr>
                                    <w:color w:val="FFFFFF" w:themeColor="background1"/>
                                    <w:sz w:val="28"/>
                                  </w:rPr>
                                  <w:t>5213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5434B" w:rsidRDefault="000C0A5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h446 component 3: Empire Game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5434B" w:rsidRDefault="0055434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id w:val="970779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A954A4" w:rsidRDefault="00A954A4">
          <w:pPr>
            <w:pStyle w:val="TOCHeading"/>
          </w:pPr>
          <w:r>
            <w:t>Contents</w:t>
          </w:r>
        </w:p>
        <w:p w:rsidR="00EC1B34" w:rsidRDefault="00A954A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54526" w:history="1">
            <w:r w:rsidR="00EC1B34" w:rsidRPr="00DC5E0A">
              <w:rPr>
                <w:rStyle w:val="Hyperlink"/>
                <w:noProof/>
              </w:rPr>
              <w:t>Introduction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26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2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EC1B34" w:rsidRDefault="00EC1B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27" w:history="1">
            <w:r w:rsidRPr="00DC5E0A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34" w:rsidRDefault="00EC1B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28" w:history="1">
            <w:r w:rsidRPr="00DC5E0A">
              <w:rPr>
                <w:rStyle w:val="Hyperlink"/>
                <w:noProof/>
              </w:rPr>
              <w:t>Computation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34" w:rsidRDefault="00EC1B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29" w:history="1">
            <w:r w:rsidRPr="00DC5E0A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34" w:rsidRDefault="00EC1B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30" w:history="1">
            <w:r w:rsidRPr="00DC5E0A">
              <w:rPr>
                <w:rStyle w:val="Hyperlink"/>
                <w:noProof/>
              </w:rPr>
              <w:t>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34" w:rsidRDefault="00EC1B3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6854531" w:history="1">
            <w:r w:rsidRPr="00DC5E0A">
              <w:rPr>
                <w:rStyle w:val="Hyperlink"/>
                <w:noProof/>
              </w:rPr>
              <w:t>Sid Meier’s Civilization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34" w:rsidRDefault="00EC1B3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6854532" w:history="1">
            <w:r w:rsidRPr="00DC5E0A">
              <w:rPr>
                <w:rStyle w:val="Hyperlink"/>
                <w:noProof/>
              </w:rPr>
              <w:t>Sid Meier’s Civilization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34" w:rsidRDefault="00EC1B3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6854533" w:history="1">
            <w:r w:rsidRPr="00DC5E0A">
              <w:rPr>
                <w:rStyle w:val="Hyperlink"/>
                <w:noProof/>
              </w:rPr>
              <w:t>Sid Meier’s Civilization: Beyond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34" w:rsidRDefault="00EC1B3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6854534" w:history="1">
            <w:r w:rsidRPr="00DC5E0A">
              <w:rPr>
                <w:rStyle w:val="Hyperlink"/>
                <w:noProof/>
              </w:rPr>
              <w:t>Sid Meier’s Civilization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34" w:rsidRDefault="00EC1B3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6854535" w:history="1">
            <w:r w:rsidRPr="00DC5E0A">
              <w:rPr>
                <w:rStyle w:val="Hyperlink"/>
                <w:noProof/>
              </w:rPr>
              <w:t>Pandora: First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34" w:rsidRDefault="00EC1B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36" w:history="1">
            <w:r w:rsidRPr="00DC5E0A">
              <w:rPr>
                <w:rStyle w:val="Hyperlink"/>
                <w:noProof/>
              </w:rPr>
              <w:t>Essent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34" w:rsidRDefault="00EC1B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37" w:history="1">
            <w:r w:rsidRPr="00DC5E0A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34" w:rsidRDefault="00EC1B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38" w:history="1">
            <w:r w:rsidRPr="00DC5E0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34" w:rsidRDefault="00EC1B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39" w:history="1">
            <w:r w:rsidRPr="00DC5E0A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34" w:rsidRDefault="00EC1B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40" w:history="1">
            <w:r w:rsidRPr="00DC5E0A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4A4" w:rsidRDefault="00A954A4">
          <w:r>
            <w:rPr>
              <w:b/>
              <w:bCs/>
              <w:noProof/>
            </w:rPr>
            <w:fldChar w:fldCharType="end"/>
          </w:r>
        </w:p>
      </w:sdtContent>
    </w:sdt>
    <w:p w:rsidR="00DB4793" w:rsidRDefault="00DB4793">
      <w:pPr>
        <w:rPr>
          <w:sz w:val="28"/>
        </w:rPr>
      </w:pPr>
      <w:r>
        <w:rPr>
          <w:sz w:val="28"/>
        </w:rPr>
        <w:br w:type="page"/>
      </w:r>
    </w:p>
    <w:p w:rsidR="00DB4793" w:rsidRPr="00DB4793" w:rsidRDefault="00DB4793" w:rsidP="00DB4793">
      <w:pPr>
        <w:rPr>
          <w:sz w:val="28"/>
        </w:rPr>
      </w:pPr>
    </w:p>
    <w:p w:rsidR="00DA7639" w:rsidRPr="00C86677" w:rsidRDefault="00C86677" w:rsidP="00C86677">
      <w:pPr>
        <w:pStyle w:val="Heading1"/>
        <w:rPr>
          <w:sz w:val="36"/>
        </w:rPr>
      </w:pPr>
      <w:bookmarkStart w:id="0" w:name="_Toc486854526"/>
      <w:r w:rsidRPr="00C86677">
        <w:rPr>
          <w:sz w:val="36"/>
        </w:rPr>
        <w:t>Introduction</w:t>
      </w:r>
      <w:bookmarkEnd w:id="0"/>
    </w:p>
    <w:p w:rsidR="006E2822" w:rsidRPr="005929EA" w:rsidRDefault="00EF4A13" w:rsidP="00EF4A13">
      <w:pPr>
        <w:jc w:val="both"/>
        <w:rPr>
          <w:sz w:val="24"/>
        </w:rPr>
      </w:pPr>
      <w:r w:rsidRPr="005929EA">
        <w:rPr>
          <w:sz w:val="24"/>
        </w:rPr>
        <w:t>For my H446 Project, I shall be making a 4K strategy game similar to the “Sid Mei</w:t>
      </w:r>
      <w:r w:rsidR="005929EA">
        <w:rPr>
          <w:sz w:val="24"/>
        </w:rPr>
        <w:t>e</w:t>
      </w:r>
      <w:r w:rsidRPr="005929EA">
        <w:rPr>
          <w:sz w:val="24"/>
        </w:rPr>
        <w:t>r’s Civilization”</w:t>
      </w:r>
      <w:r w:rsidR="009D06EB" w:rsidRPr="005929EA">
        <w:rPr>
          <w:sz w:val="24"/>
        </w:rPr>
        <w:t xml:space="preserve"> Series. The game will revolve around managing an empire</w:t>
      </w:r>
      <w:r w:rsidR="00876F10" w:rsidRPr="005929EA">
        <w:rPr>
          <w:sz w:val="24"/>
        </w:rPr>
        <w:t xml:space="preserve"> of cities against other players and AI using different types of units. I will be building the game in the Unity Engine, which will allow me to easily compile to different operating systems.</w:t>
      </w:r>
    </w:p>
    <w:p w:rsidR="00C86677" w:rsidRDefault="00C86677" w:rsidP="00C86677">
      <w:pPr>
        <w:pStyle w:val="Heading1"/>
        <w:rPr>
          <w:sz w:val="36"/>
        </w:rPr>
      </w:pPr>
      <w:bookmarkStart w:id="1" w:name="_Toc486854527"/>
      <w:r>
        <w:rPr>
          <w:sz w:val="36"/>
        </w:rPr>
        <w:t>Analysis</w:t>
      </w:r>
      <w:bookmarkEnd w:id="1"/>
    </w:p>
    <w:p w:rsidR="00C86677" w:rsidRDefault="00C86677" w:rsidP="00C86677">
      <w:pPr>
        <w:pStyle w:val="Heading2"/>
        <w:rPr>
          <w:sz w:val="32"/>
        </w:rPr>
      </w:pPr>
      <w:bookmarkStart w:id="2" w:name="_Toc486854528"/>
      <w:r>
        <w:rPr>
          <w:sz w:val="32"/>
        </w:rPr>
        <w:t>Computational Methods</w:t>
      </w:r>
      <w:bookmarkEnd w:id="2"/>
    </w:p>
    <w:p w:rsidR="00F4795A" w:rsidRPr="005929EA" w:rsidRDefault="00F4795A" w:rsidP="00F4795A">
      <w:pPr>
        <w:jc w:val="both"/>
        <w:rPr>
          <w:sz w:val="24"/>
        </w:rPr>
      </w:pPr>
      <w:r w:rsidRPr="005929EA">
        <w:rPr>
          <w:sz w:val="24"/>
        </w:rPr>
        <w:t>This problem is able to be solved through computational methods, as it is primarily a video game</w:t>
      </w:r>
      <w:r w:rsidR="00352D57" w:rsidRPr="005929EA">
        <w:rPr>
          <w:sz w:val="24"/>
        </w:rPr>
        <w:t>. Part of the game involves moving units around, which could be done more efficiently by the user by using a “shortest path” algorithm such as the A* algorithm, allowing less experienced users to avoid terrain penalties they may not notice along the way.</w:t>
      </w:r>
    </w:p>
    <w:p w:rsidR="00387515" w:rsidRPr="005929EA" w:rsidRDefault="00387515" w:rsidP="00F4795A">
      <w:pPr>
        <w:jc w:val="both"/>
        <w:rPr>
          <w:sz w:val="24"/>
        </w:rPr>
      </w:pPr>
      <w:r w:rsidRPr="005929EA">
        <w:rPr>
          <w:sz w:val="24"/>
        </w:rPr>
        <w:t xml:space="preserve">The game could also be made to feel more </w:t>
      </w:r>
      <w:proofErr w:type="gramStart"/>
      <w:r w:rsidRPr="005929EA">
        <w:rPr>
          <w:sz w:val="24"/>
        </w:rPr>
        <w:t>realistic,</w:t>
      </w:r>
      <w:proofErr w:type="gramEnd"/>
      <w:r w:rsidRPr="005929EA">
        <w:rPr>
          <w:sz w:val="24"/>
        </w:rPr>
        <w:t xml:space="preserve"> and therefore more immersive by using a computer, as it can make use of animation. The game also relies on other players, </w:t>
      </w:r>
    </w:p>
    <w:p w:rsidR="000B2E2C" w:rsidRPr="005929EA" w:rsidRDefault="000B2E2C" w:rsidP="00F4795A">
      <w:pPr>
        <w:jc w:val="both"/>
        <w:rPr>
          <w:sz w:val="24"/>
        </w:rPr>
      </w:pPr>
    </w:p>
    <w:p w:rsidR="000B2E2C" w:rsidRPr="008C00C7" w:rsidRDefault="000B2E2C" w:rsidP="008C00C7">
      <w:pPr>
        <w:pStyle w:val="Heading2"/>
        <w:rPr>
          <w:sz w:val="32"/>
        </w:rPr>
      </w:pPr>
      <w:bookmarkStart w:id="3" w:name="_Toc486854529"/>
      <w:r w:rsidRPr="008C00C7">
        <w:rPr>
          <w:sz w:val="32"/>
        </w:rPr>
        <w:t>Stakeholders</w:t>
      </w:r>
      <w:bookmarkEnd w:id="3"/>
    </w:p>
    <w:p w:rsidR="000B2E2C" w:rsidRPr="005929EA" w:rsidRDefault="000B2E2C" w:rsidP="005929EA">
      <w:pPr>
        <w:jc w:val="both"/>
        <w:rPr>
          <w:sz w:val="24"/>
        </w:rPr>
      </w:pPr>
      <w:r w:rsidRPr="005929EA">
        <w:rPr>
          <w:sz w:val="24"/>
        </w:rPr>
        <w:t>The stakeholders for my project are people who enjoy playing strategy games similar to civilization. The game will give players a new experience that feels familiar but also has new features allowing for the players to enjoy the project without feeling it is simply a copy of an existing game.</w:t>
      </w:r>
    </w:p>
    <w:p w:rsidR="000B2E2C" w:rsidRDefault="000B2E2C" w:rsidP="000B2E2C">
      <w:pPr>
        <w:rPr>
          <w:sz w:val="28"/>
        </w:rPr>
      </w:pPr>
    </w:p>
    <w:p w:rsidR="000B2E2C" w:rsidRPr="008C00C7" w:rsidRDefault="000B2E2C" w:rsidP="008C00C7">
      <w:pPr>
        <w:pStyle w:val="Heading2"/>
        <w:rPr>
          <w:sz w:val="32"/>
          <w:szCs w:val="32"/>
        </w:rPr>
      </w:pPr>
      <w:bookmarkStart w:id="4" w:name="_Toc486854530"/>
      <w:r w:rsidRPr="008C00C7">
        <w:rPr>
          <w:sz w:val="32"/>
          <w:szCs w:val="32"/>
        </w:rPr>
        <w:t>Existing Solutions</w:t>
      </w:r>
      <w:bookmarkEnd w:id="4"/>
    </w:p>
    <w:p w:rsidR="000B2E2C" w:rsidRPr="005929EA" w:rsidRDefault="000B2E2C" w:rsidP="005929EA">
      <w:pPr>
        <w:jc w:val="both"/>
        <w:rPr>
          <w:sz w:val="24"/>
        </w:rPr>
      </w:pPr>
      <w:r w:rsidRPr="005929EA">
        <w:rPr>
          <w:sz w:val="24"/>
        </w:rPr>
        <w:t>Existing solutions to this problem include</w:t>
      </w:r>
      <w:r w:rsidR="005929EA" w:rsidRPr="005929EA">
        <w:rPr>
          <w:sz w:val="24"/>
        </w:rPr>
        <w:t xml:space="preserve"> the</w:t>
      </w:r>
      <w:r w:rsidRPr="005929EA">
        <w:rPr>
          <w:sz w:val="24"/>
        </w:rPr>
        <w:t xml:space="preserve"> </w:t>
      </w:r>
      <w:r w:rsidR="005929EA" w:rsidRPr="005929EA">
        <w:rPr>
          <w:sz w:val="24"/>
        </w:rPr>
        <w:t>titles</w:t>
      </w:r>
      <w:r w:rsidRPr="005929EA">
        <w:rPr>
          <w:sz w:val="24"/>
        </w:rPr>
        <w:t xml:space="preserve"> from the “Sid Mei</w:t>
      </w:r>
      <w:r w:rsidR="005929EA">
        <w:rPr>
          <w:sz w:val="24"/>
        </w:rPr>
        <w:t>e</w:t>
      </w:r>
      <w:r w:rsidRPr="005929EA">
        <w:rPr>
          <w:sz w:val="24"/>
        </w:rPr>
        <w:t>r’s Civilization”</w:t>
      </w:r>
      <w:r w:rsidR="005929EA" w:rsidRPr="005929EA">
        <w:rPr>
          <w:sz w:val="24"/>
        </w:rPr>
        <w:t xml:space="preserve"> series, as well as other games such as “Pandora: First Contact”.</w:t>
      </w:r>
    </w:p>
    <w:p w:rsidR="005929EA" w:rsidRPr="008C00C7" w:rsidRDefault="00FB4C84" w:rsidP="008C00C7">
      <w:pPr>
        <w:pStyle w:val="Heading3"/>
        <w:rPr>
          <w:sz w:val="24"/>
          <w:szCs w:val="24"/>
        </w:rPr>
      </w:pPr>
      <w:bookmarkStart w:id="5" w:name="_Toc486854531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B3B4C74" wp14:editId="5CF0F38D">
            <wp:simplePos x="0" y="0"/>
            <wp:positionH relativeFrom="column">
              <wp:posOffset>2402840</wp:posOffset>
            </wp:positionH>
            <wp:positionV relativeFrom="paragraph">
              <wp:posOffset>239395</wp:posOffset>
            </wp:positionV>
            <wp:extent cx="4394835" cy="3295650"/>
            <wp:effectExtent l="0" t="0" r="5715" b="0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" name="Picture 1" descr="http://cdn.edgecast.steamstatic.com/steam/apps/3910/0000000722.1920x1080.jpg?t=144735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edgecast.steamstatic.com/steam/apps/3910/0000000722.1920x1080.jpg?t=14473509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EA" w:rsidRPr="008C00C7">
        <w:rPr>
          <w:sz w:val="24"/>
          <w:szCs w:val="24"/>
        </w:rPr>
        <w:t>Sid Meier’s Civilization III</w:t>
      </w:r>
      <w:bookmarkEnd w:id="5"/>
    </w:p>
    <w:p w:rsidR="005929EA" w:rsidRPr="005929EA" w:rsidRDefault="005929EA" w:rsidP="005929EA">
      <w:pPr>
        <w:pStyle w:val="ListParagraph"/>
        <w:numPr>
          <w:ilvl w:val="0"/>
          <w:numId w:val="3"/>
        </w:numPr>
        <w:rPr>
          <w:sz w:val="24"/>
        </w:rPr>
      </w:pPr>
      <w:r w:rsidRPr="005929EA">
        <w:rPr>
          <w:sz w:val="24"/>
        </w:rPr>
        <w:t>Older Title</w:t>
      </w:r>
    </w:p>
    <w:p w:rsidR="005929EA" w:rsidRDefault="005929EA" w:rsidP="005929EA">
      <w:pPr>
        <w:pStyle w:val="ListParagraph"/>
        <w:numPr>
          <w:ilvl w:val="0"/>
          <w:numId w:val="3"/>
        </w:numPr>
        <w:rPr>
          <w:sz w:val="24"/>
        </w:rPr>
      </w:pPr>
      <w:r w:rsidRPr="005929EA">
        <w:rPr>
          <w:sz w:val="24"/>
        </w:rPr>
        <w:t>Square Tiles</w:t>
      </w:r>
    </w:p>
    <w:p w:rsidR="005929EA" w:rsidRDefault="005929EA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ransports carry people</w:t>
      </w:r>
    </w:p>
    <w:p w:rsidR="00F91EC6" w:rsidRDefault="00F91EC6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91EC6" w:rsidRPr="00F91EC6" w:rsidRDefault="00F91EC6" w:rsidP="00F91EC6">
      <w:pPr>
        <w:rPr>
          <w:sz w:val="24"/>
        </w:rPr>
      </w:pPr>
    </w:p>
    <w:p w:rsidR="005929EA" w:rsidRPr="008C00C7" w:rsidRDefault="00F91EC6" w:rsidP="008C00C7">
      <w:pPr>
        <w:pStyle w:val="Heading3"/>
        <w:rPr>
          <w:sz w:val="24"/>
          <w:szCs w:val="24"/>
        </w:rPr>
      </w:pPr>
      <w:bookmarkStart w:id="6" w:name="_Toc486854532"/>
      <w:bookmarkStart w:id="7" w:name="_GoBack"/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34E0793C" wp14:editId="2297B03D">
            <wp:simplePos x="0" y="0"/>
            <wp:positionH relativeFrom="column">
              <wp:posOffset>2615565</wp:posOffset>
            </wp:positionH>
            <wp:positionV relativeFrom="paragraph">
              <wp:posOffset>67310</wp:posOffset>
            </wp:positionV>
            <wp:extent cx="4181475" cy="2613025"/>
            <wp:effectExtent l="0" t="0" r="9525" b="0"/>
            <wp:wrapTight wrapText="bothSides">
              <wp:wrapPolygon edited="0">
                <wp:start x="0" y="0"/>
                <wp:lineTo x="0" y="21416"/>
                <wp:lineTo x="21551" y="21416"/>
                <wp:lineTo x="21551" y="0"/>
                <wp:lineTo x="0" y="0"/>
              </wp:wrapPolygon>
            </wp:wrapTight>
            <wp:docPr id="2" name="Picture 2" descr="https://vignette3.wikia.nocookie.net/civilization/images/1/13/Standard-Earth-map.jpg/revision/latest?cb=2010110511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gnette3.wikia.nocookie.net/civilization/images/1/13/Standard-Earth-map.jpg/revision/latest?cb=201011051125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5929EA" w:rsidRPr="008C00C7">
        <w:rPr>
          <w:sz w:val="24"/>
          <w:szCs w:val="24"/>
        </w:rPr>
        <w:t>Sid Meier’s Civilization V</w:t>
      </w:r>
      <w:bookmarkEnd w:id="6"/>
    </w:p>
    <w:p w:rsidR="005929EA" w:rsidRP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 w:rsidRPr="005929EA">
        <w:rPr>
          <w:sz w:val="24"/>
        </w:rPr>
        <w:t>Realistic</w:t>
      </w:r>
    </w:p>
    <w:p w:rsid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 w:rsidRPr="005929EA">
        <w:rPr>
          <w:sz w:val="24"/>
        </w:rPr>
        <w:t>Hex Tiles</w:t>
      </w:r>
    </w:p>
    <w:p w:rsid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ech tree</w:t>
      </w:r>
    </w:p>
    <w:p w:rsid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deologies</w:t>
      </w:r>
    </w:p>
    <w:p w:rsidR="00F91EC6" w:rsidRDefault="00F91EC6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B4C84" w:rsidRDefault="00FB4C84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91EC6" w:rsidRPr="00F91EC6" w:rsidRDefault="00F91EC6" w:rsidP="00F91EC6">
      <w:pPr>
        <w:rPr>
          <w:sz w:val="24"/>
        </w:rPr>
      </w:pPr>
    </w:p>
    <w:p w:rsidR="005929EA" w:rsidRPr="008C00C7" w:rsidRDefault="00562AE5" w:rsidP="008C00C7">
      <w:pPr>
        <w:pStyle w:val="Heading3"/>
        <w:rPr>
          <w:sz w:val="24"/>
          <w:szCs w:val="24"/>
        </w:rPr>
      </w:pPr>
      <w:bookmarkStart w:id="8" w:name="_Toc486854533"/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C7CCAE9" wp14:editId="3A812BE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4248150" cy="2389505"/>
            <wp:effectExtent l="0" t="0" r="0" b="0"/>
            <wp:wrapTight wrapText="bothSides">
              <wp:wrapPolygon edited="0">
                <wp:start x="0" y="0"/>
                <wp:lineTo x="0" y="21353"/>
                <wp:lineTo x="21503" y="21353"/>
                <wp:lineTo x="21503" y="0"/>
                <wp:lineTo x="0" y="0"/>
              </wp:wrapPolygon>
            </wp:wrapTight>
            <wp:docPr id="3" name="Picture 3" descr="http://core0.staticworld.net/images/article/2014/10/2014-10-16_00032-100526286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re0.staticworld.net/images/article/2014/10/2014-10-16_00032-100526286-or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EA" w:rsidRPr="008C00C7">
        <w:rPr>
          <w:sz w:val="24"/>
          <w:szCs w:val="24"/>
        </w:rPr>
        <w:t>Sid Meier’s Civilization: Beyond Earth</w:t>
      </w:r>
      <w:bookmarkEnd w:id="8"/>
    </w:p>
    <w:p w:rsidR="005929EA" w:rsidRP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 w:rsidRPr="005929EA">
        <w:rPr>
          <w:sz w:val="24"/>
        </w:rPr>
        <w:t>Space Setting</w:t>
      </w:r>
    </w:p>
    <w:p w:rsidR="005929EA" w:rsidRP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 w:rsidRPr="005929EA">
        <w:rPr>
          <w:sz w:val="24"/>
        </w:rPr>
        <w:t>Miasma</w:t>
      </w:r>
    </w:p>
    <w:p w:rsid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 w:rsidRPr="005929EA">
        <w:rPr>
          <w:sz w:val="24"/>
        </w:rPr>
        <w:t>Tech Web</w:t>
      </w:r>
    </w:p>
    <w:p w:rsid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ffinities for factions (supremacy, harmony, purity)</w:t>
      </w: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Pr="00FB4C84" w:rsidRDefault="00FB4C84" w:rsidP="00FB4C84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8DADF85" wp14:editId="4FBDA551">
            <wp:simplePos x="0" y="0"/>
            <wp:positionH relativeFrom="column">
              <wp:posOffset>2530475</wp:posOffset>
            </wp:positionH>
            <wp:positionV relativeFrom="paragraph">
              <wp:posOffset>144145</wp:posOffset>
            </wp:positionV>
            <wp:extent cx="4333875" cy="2432685"/>
            <wp:effectExtent l="0" t="0" r="9525" b="5715"/>
            <wp:wrapTight wrapText="bothSides">
              <wp:wrapPolygon edited="0">
                <wp:start x="0" y="0"/>
                <wp:lineTo x="0" y="21482"/>
                <wp:lineTo x="21553" y="21482"/>
                <wp:lineTo x="21553" y="0"/>
                <wp:lineTo x="0" y="0"/>
              </wp:wrapPolygon>
            </wp:wrapTight>
            <wp:docPr id="4" name="Picture 4" descr="http://cdn2.gamepur.com/images/civilization_6/civilization_6_map_screensh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2.gamepur.com/images/civilization_6/civilization_6_map_screenshot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9EA" w:rsidRPr="008C00C7" w:rsidRDefault="005929EA" w:rsidP="008C00C7">
      <w:pPr>
        <w:pStyle w:val="Heading3"/>
        <w:rPr>
          <w:sz w:val="24"/>
          <w:szCs w:val="24"/>
        </w:rPr>
      </w:pPr>
      <w:bookmarkStart w:id="9" w:name="_Toc486854534"/>
      <w:r w:rsidRPr="008C00C7">
        <w:rPr>
          <w:sz w:val="24"/>
          <w:szCs w:val="24"/>
        </w:rPr>
        <w:t>Sid Meier’s Civilization VI</w:t>
      </w:r>
      <w:bookmarkEnd w:id="9"/>
    </w:p>
    <w:p w:rsidR="005929EA" w:rsidRDefault="005929EA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artoon style</w:t>
      </w:r>
    </w:p>
    <w:p w:rsidR="005929EA" w:rsidRDefault="005929EA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Hex Tiles</w:t>
      </w:r>
    </w:p>
    <w:p w:rsidR="005929EA" w:rsidRDefault="005929EA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Breakthroughs</w:t>
      </w: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Pr="00FB4C84" w:rsidRDefault="00FB4C84" w:rsidP="00FB4C84">
      <w:pPr>
        <w:rPr>
          <w:sz w:val="24"/>
        </w:rPr>
      </w:pPr>
    </w:p>
    <w:p w:rsidR="005929EA" w:rsidRPr="008C00C7" w:rsidRDefault="00870376" w:rsidP="008C00C7">
      <w:pPr>
        <w:pStyle w:val="Heading3"/>
        <w:rPr>
          <w:sz w:val="24"/>
          <w:szCs w:val="24"/>
        </w:rPr>
      </w:pPr>
      <w:bookmarkStart w:id="10" w:name="_Toc486854535"/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5F26ABC4" wp14:editId="6998745D">
            <wp:simplePos x="0" y="0"/>
            <wp:positionH relativeFrom="column">
              <wp:posOffset>2647950</wp:posOffset>
            </wp:positionH>
            <wp:positionV relativeFrom="paragraph">
              <wp:posOffset>123825</wp:posOffset>
            </wp:positionV>
            <wp:extent cx="4224655" cy="2376170"/>
            <wp:effectExtent l="0" t="0" r="4445" b="5080"/>
            <wp:wrapTight wrapText="bothSides">
              <wp:wrapPolygon edited="0">
                <wp:start x="0" y="0"/>
                <wp:lineTo x="0" y="21473"/>
                <wp:lineTo x="21525" y="21473"/>
                <wp:lineTo x="21525" y="0"/>
                <wp:lineTo x="0" y="0"/>
              </wp:wrapPolygon>
            </wp:wrapTight>
            <wp:docPr id="5" name="Picture 5" descr="https://i.ytimg.com/vi/cBcRZEIQLU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ytimg.com/vi/cBcRZEIQLUk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EA" w:rsidRPr="008C00C7">
        <w:rPr>
          <w:sz w:val="24"/>
          <w:szCs w:val="24"/>
        </w:rPr>
        <w:t>Pandora: First Contact</w:t>
      </w:r>
      <w:bookmarkEnd w:id="10"/>
    </w:p>
    <w:p w:rsidR="005929EA" w:rsidRDefault="005929EA" w:rsidP="005929E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ODO: Look into this game</w:t>
      </w:r>
    </w:p>
    <w:p w:rsidR="00830CF4" w:rsidRDefault="00830CF4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Pr="00830CF4" w:rsidRDefault="00870376" w:rsidP="00830CF4">
      <w:pPr>
        <w:rPr>
          <w:sz w:val="24"/>
        </w:rPr>
      </w:pPr>
    </w:p>
    <w:p w:rsidR="005929EA" w:rsidRPr="008C00C7" w:rsidRDefault="00830CF4" w:rsidP="008C00C7">
      <w:pPr>
        <w:pStyle w:val="Heading2"/>
        <w:rPr>
          <w:sz w:val="32"/>
        </w:rPr>
      </w:pPr>
      <w:bookmarkStart w:id="11" w:name="_Toc486854536"/>
      <w:r w:rsidRPr="008C00C7">
        <w:rPr>
          <w:sz w:val="32"/>
        </w:rPr>
        <w:t>Essential Features</w:t>
      </w:r>
      <w:bookmarkEnd w:id="11"/>
    </w:p>
    <w:p w:rsidR="00830CF4" w:rsidRDefault="00830CF4" w:rsidP="00830CF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ile Based</w:t>
      </w:r>
    </w:p>
    <w:p w:rsidR="00830CF4" w:rsidRDefault="00830CF4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sing Hex tiles as this allows for equal movement cost regardless of direction</w:t>
      </w:r>
    </w:p>
    <w:p w:rsidR="000C0A51" w:rsidRDefault="000C0A51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Different types of tiles</w:t>
      </w:r>
    </w:p>
    <w:p w:rsidR="000C0A51" w:rsidRDefault="000C0A51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Tiles have movement cost</w:t>
      </w:r>
    </w:p>
    <w:p w:rsidR="000C0A51" w:rsidRDefault="000C0A51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Water tiles &amp; ships</w:t>
      </w:r>
    </w:p>
    <w:p w:rsidR="000C0A51" w:rsidRDefault="000C0A51" w:rsidP="000C0A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ap Generation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Generates a reasonable map</w:t>
      </w:r>
    </w:p>
    <w:p w:rsidR="000C0A51" w:rsidRDefault="000C0A51" w:rsidP="000C0A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ifferent civilizations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Each have different abilities so not all the same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Player can choose one or choose random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AI Players to fill map</w:t>
      </w:r>
    </w:p>
    <w:p w:rsidR="000C0A51" w:rsidRDefault="000C0A51" w:rsidP="000C0A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Revolutions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nique Feature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nhappy areas far from capital can revolt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Can join another civ or become </w:t>
      </w:r>
      <w:r w:rsidR="0055734F">
        <w:rPr>
          <w:sz w:val="24"/>
        </w:rPr>
        <w:t>independent</w:t>
      </w:r>
    </w:p>
    <w:p w:rsidR="00A954A4" w:rsidRDefault="00A954A4" w:rsidP="00A954A4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t>Independent civ needs name</w:t>
      </w:r>
    </w:p>
    <w:p w:rsidR="00A954A4" w:rsidRDefault="00A954A4" w:rsidP="00A954A4">
      <w:pPr>
        <w:pStyle w:val="ListParagraph"/>
        <w:numPr>
          <w:ilvl w:val="3"/>
          <w:numId w:val="6"/>
        </w:numPr>
        <w:rPr>
          <w:sz w:val="24"/>
        </w:rPr>
      </w:pPr>
      <w:r>
        <w:rPr>
          <w:sz w:val="24"/>
        </w:rPr>
        <w:t>Based on area / city name / defined options based on civ succeeds from</w:t>
      </w:r>
    </w:p>
    <w:p w:rsidR="00920C9D" w:rsidRDefault="00920C9D" w:rsidP="00920C9D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t>Independent civ auto declare war unless peaceful independence agreed</w:t>
      </w:r>
    </w:p>
    <w:p w:rsidR="00F91EC6" w:rsidRDefault="00F91EC6" w:rsidP="00F91EC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ombat</w:t>
      </w:r>
    </w:p>
    <w:p w:rsidR="00F91EC6" w:rsidRDefault="00F91EC6" w:rsidP="00F91EC6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nits can fight each other</w:t>
      </w:r>
    </w:p>
    <w:p w:rsidR="00F91EC6" w:rsidRDefault="00F91EC6" w:rsidP="00F91EC6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Element of randomness</w:t>
      </w:r>
    </w:p>
    <w:p w:rsidR="0055734F" w:rsidRDefault="0055734F" w:rsidP="0055734F">
      <w:pPr>
        <w:rPr>
          <w:sz w:val="24"/>
        </w:rPr>
      </w:pPr>
    </w:p>
    <w:p w:rsidR="0055734F" w:rsidRPr="0055734F" w:rsidRDefault="0070628F" w:rsidP="008C00C7">
      <w:pPr>
        <w:pStyle w:val="Heading2"/>
      </w:pPr>
      <w:bookmarkStart w:id="12" w:name="_Toc486854537"/>
      <w:r w:rsidRPr="008C00C7">
        <w:rPr>
          <w:sz w:val="32"/>
        </w:rPr>
        <w:t>Limitations</w:t>
      </w:r>
      <w:bookmarkEnd w:id="12"/>
    </w:p>
    <w:p w:rsidR="005929EA" w:rsidRDefault="00A954A4" w:rsidP="005929EA">
      <w:pPr>
        <w:rPr>
          <w:sz w:val="24"/>
        </w:rPr>
      </w:pPr>
      <w:r>
        <w:rPr>
          <w:sz w:val="24"/>
        </w:rPr>
        <w:t>Maps can only be a certain size due to want to load whole map at once</w:t>
      </w:r>
    </w:p>
    <w:p w:rsidR="00610779" w:rsidRDefault="00610779" w:rsidP="005929EA">
      <w:pPr>
        <w:rPr>
          <w:sz w:val="24"/>
        </w:rPr>
      </w:pPr>
    </w:p>
    <w:p w:rsidR="00610779" w:rsidRDefault="00610779" w:rsidP="008C00C7">
      <w:pPr>
        <w:pStyle w:val="Heading2"/>
      </w:pPr>
      <w:bookmarkStart w:id="13" w:name="_Toc486854538"/>
      <w:r w:rsidRPr="008C00C7">
        <w:rPr>
          <w:sz w:val="32"/>
        </w:rPr>
        <w:t>Requirements</w:t>
      </w:r>
      <w:bookmarkEnd w:id="13"/>
    </w:p>
    <w:p w:rsidR="00610779" w:rsidRDefault="00610779" w:rsidP="00610779">
      <w:pPr>
        <w:pStyle w:val="ListParagraph"/>
        <w:numPr>
          <w:ilvl w:val="0"/>
          <w:numId w:val="7"/>
        </w:numPr>
        <w:rPr>
          <w:sz w:val="24"/>
        </w:rPr>
      </w:pPr>
      <w:r w:rsidRPr="00610779">
        <w:rPr>
          <w:sz w:val="24"/>
        </w:rPr>
        <w:t xml:space="preserve">Needs GPU </w:t>
      </w:r>
      <w:r>
        <w:rPr>
          <w:sz w:val="24"/>
        </w:rPr>
        <w:t>in order to render graphics</w:t>
      </w:r>
    </w:p>
    <w:p w:rsidR="00610779" w:rsidRDefault="00610779" w:rsidP="0061077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Needs to be able to run unity games</w:t>
      </w:r>
    </w:p>
    <w:p w:rsidR="00610779" w:rsidRDefault="00610779" w:rsidP="00610779">
      <w:pPr>
        <w:rPr>
          <w:sz w:val="24"/>
        </w:rPr>
      </w:pPr>
    </w:p>
    <w:p w:rsidR="00610779" w:rsidRDefault="00610779" w:rsidP="008C00C7">
      <w:pPr>
        <w:pStyle w:val="Heading2"/>
        <w:rPr>
          <w:sz w:val="32"/>
        </w:rPr>
      </w:pPr>
      <w:bookmarkStart w:id="14" w:name="_Toc486854539"/>
      <w:r w:rsidRPr="008C00C7">
        <w:rPr>
          <w:sz w:val="32"/>
        </w:rPr>
        <w:t>Success Criteria</w:t>
      </w:r>
      <w:bookmarkEnd w:id="14"/>
    </w:p>
    <w:p w:rsidR="008C00C7" w:rsidRDefault="008C00C7" w:rsidP="008C00C7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ODO</w:t>
      </w:r>
    </w:p>
    <w:p w:rsidR="008C00C7" w:rsidRDefault="008C00C7" w:rsidP="008C00C7">
      <w:pPr>
        <w:rPr>
          <w:sz w:val="24"/>
        </w:rPr>
      </w:pPr>
    </w:p>
    <w:p w:rsidR="008C00C7" w:rsidRPr="008C00C7" w:rsidRDefault="008C00C7" w:rsidP="008C00C7">
      <w:pPr>
        <w:pStyle w:val="Heading1"/>
      </w:pPr>
      <w:bookmarkStart w:id="15" w:name="_Toc486854540"/>
      <w:r>
        <w:t>Design</w:t>
      </w:r>
      <w:bookmarkEnd w:id="15"/>
    </w:p>
    <w:sectPr w:rsidR="008C00C7" w:rsidRPr="008C00C7" w:rsidSect="0055434B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39" w:rsidRDefault="00FC6039" w:rsidP="00BE5B15">
      <w:pPr>
        <w:spacing w:after="0" w:line="240" w:lineRule="auto"/>
      </w:pPr>
      <w:r>
        <w:separator/>
      </w:r>
    </w:p>
  </w:endnote>
  <w:endnote w:type="continuationSeparator" w:id="0">
    <w:p w:rsidR="00FC6039" w:rsidRDefault="00FC6039" w:rsidP="00BE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5" w:rsidRPr="00BE5B15" w:rsidRDefault="0055434B" w:rsidP="00BE5B15">
    <w:pPr>
      <w:pStyle w:val="Footer"/>
      <w:jc w:val="center"/>
      <w:rPr>
        <w:caps/>
        <w:noProof/>
        <w:color w:val="5B9BD5" w:themeColor="accent1"/>
        <w:sz w:val="28"/>
      </w:rPr>
    </w:pPr>
    <w:r>
      <w:rPr>
        <w:caps/>
        <w:color w:val="5B9BD5" w:themeColor="accent1"/>
        <w:sz w:val="28"/>
      </w:rPr>
      <w:t>Thomas Stacey 3146</w:t>
    </w:r>
    <w:r w:rsidR="00B129F1">
      <w:rPr>
        <w:caps/>
        <w:color w:val="5B9BD5" w:themeColor="accent1"/>
        <w:sz w:val="28"/>
      </w:rPr>
      <w:t xml:space="preserve"> - Page </w:t>
    </w:r>
    <w:r w:rsidR="00BE5B15" w:rsidRPr="00BE5B15">
      <w:rPr>
        <w:caps/>
        <w:color w:val="5B9BD5" w:themeColor="accent1"/>
        <w:sz w:val="28"/>
      </w:rPr>
      <w:fldChar w:fldCharType="begin"/>
    </w:r>
    <w:r w:rsidR="00BE5B15" w:rsidRPr="00BE5B15">
      <w:rPr>
        <w:caps/>
        <w:color w:val="5B9BD5" w:themeColor="accent1"/>
        <w:sz w:val="28"/>
      </w:rPr>
      <w:instrText xml:space="preserve"> PAGE   \* MERGEFORMAT </w:instrText>
    </w:r>
    <w:r w:rsidR="00BE5B15" w:rsidRPr="00BE5B15">
      <w:rPr>
        <w:caps/>
        <w:color w:val="5B9BD5" w:themeColor="accent1"/>
        <w:sz w:val="28"/>
      </w:rPr>
      <w:fldChar w:fldCharType="separate"/>
    </w:r>
    <w:r w:rsidR="00562AE5">
      <w:rPr>
        <w:caps/>
        <w:noProof/>
        <w:color w:val="5B9BD5" w:themeColor="accent1"/>
        <w:sz w:val="28"/>
      </w:rPr>
      <w:t>2</w:t>
    </w:r>
    <w:r w:rsidR="00BE5B15" w:rsidRPr="00BE5B15">
      <w:rPr>
        <w:caps/>
        <w:noProof/>
        <w:color w:val="5B9BD5" w:themeColor="accent1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39" w:rsidRDefault="00FC6039" w:rsidP="00BE5B15">
      <w:pPr>
        <w:spacing w:after="0" w:line="240" w:lineRule="auto"/>
      </w:pPr>
      <w:r>
        <w:separator/>
      </w:r>
    </w:p>
  </w:footnote>
  <w:footnote w:type="continuationSeparator" w:id="0">
    <w:p w:rsidR="00FC6039" w:rsidRDefault="00FC6039" w:rsidP="00BE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5" w:rsidRDefault="00BE5B1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E5B15" w:rsidRDefault="000C0A5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 xml:space="preserve">h446 component 3: </w:t>
                              </w:r>
                              <w:r w:rsidR="00352D57"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>Empire Game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E5B15" w:rsidRDefault="000C0A5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8"/>
                          </w:rPr>
                          <w:t xml:space="preserve">h446 component 3: </w:t>
                        </w:r>
                        <w:r w:rsidR="00352D57">
                          <w:rPr>
                            <w:caps/>
                            <w:color w:val="FFFFFF" w:themeColor="background1"/>
                            <w:sz w:val="28"/>
                          </w:rPr>
                          <w:t>Empire Game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18E"/>
    <w:multiLevelType w:val="hybridMultilevel"/>
    <w:tmpl w:val="062AD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87394"/>
    <w:multiLevelType w:val="hybridMultilevel"/>
    <w:tmpl w:val="A8A68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7410E6"/>
    <w:multiLevelType w:val="hybridMultilevel"/>
    <w:tmpl w:val="D1868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B586F"/>
    <w:multiLevelType w:val="hybridMultilevel"/>
    <w:tmpl w:val="7DF81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0A180F"/>
    <w:multiLevelType w:val="hybridMultilevel"/>
    <w:tmpl w:val="675EF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524387"/>
    <w:multiLevelType w:val="hybridMultilevel"/>
    <w:tmpl w:val="8D4C0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5B24B7"/>
    <w:multiLevelType w:val="hybridMultilevel"/>
    <w:tmpl w:val="6F5C8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E37977"/>
    <w:multiLevelType w:val="hybridMultilevel"/>
    <w:tmpl w:val="2B70B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15"/>
    <w:rsid w:val="000B2E2C"/>
    <w:rsid w:val="000C0A51"/>
    <w:rsid w:val="002F7F8F"/>
    <w:rsid w:val="003419B8"/>
    <w:rsid w:val="00352D57"/>
    <w:rsid w:val="0036543E"/>
    <w:rsid w:val="00387515"/>
    <w:rsid w:val="0055434B"/>
    <w:rsid w:val="0055734F"/>
    <w:rsid w:val="00562AE5"/>
    <w:rsid w:val="005929EA"/>
    <w:rsid w:val="00610779"/>
    <w:rsid w:val="006E2822"/>
    <w:rsid w:val="0070628F"/>
    <w:rsid w:val="00796541"/>
    <w:rsid w:val="00830CF4"/>
    <w:rsid w:val="00870376"/>
    <w:rsid w:val="00876F10"/>
    <w:rsid w:val="00896838"/>
    <w:rsid w:val="008C00C7"/>
    <w:rsid w:val="00920C9D"/>
    <w:rsid w:val="009D06EB"/>
    <w:rsid w:val="00A954A4"/>
    <w:rsid w:val="00B129F1"/>
    <w:rsid w:val="00BE5B15"/>
    <w:rsid w:val="00C24B5E"/>
    <w:rsid w:val="00C86677"/>
    <w:rsid w:val="00C93C1D"/>
    <w:rsid w:val="00CE29A2"/>
    <w:rsid w:val="00DA7639"/>
    <w:rsid w:val="00DB4793"/>
    <w:rsid w:val="00EC1B34"/>
    <w:rsid w:val="00EE01B0"/>
    <w:rsid w:val="00EF4A13"/>
    <w:rsid w:val="00F4795A"/>
    <w:rsid w:val="00F91EC6"/>
    <w:rsid w:val="00FB4C84"/>
    <w:rsid w:val="00FC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15"/>
  </w:style>
  <w:style w:type="paragraph" w:styleId="Footer">
    <w:name w:val="footer"/>
    <w:basedOn w:val="Normal"/>
    <w:link w:val="Foot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15"/>
  </w:style>
  <w:style w:type="character" w:customStyle="1" w:styleId="Heading1Char">
    <w:name w:val="Heading 1 Char"/>
    <w:basedOn w:val="DefaultParagraphFont"/>
    <w:link w:val="Heading1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4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4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7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479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543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434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2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C00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C1B3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15"/>
  </w:style>
  <w:style w:type="paragraph" w:styleId="Footer">
    <w:name w:val="footer"/>
    <w:basedOn w:val="Normal"/>
    <w:link w:val="Foot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15"/>
  </w:style>
  <w:style w:type="character" w:customStyle="1" w:styleId="Heading1Char">
    <w:name w:val="Heading 1 Char"/>
    <w:basedOn w:val="DefaultParagraphFont"/>
    <w:link w:val="Heading1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4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4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7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479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543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434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2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C00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C1B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213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76F55-48E1-4317-9677-2E14DDE8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446 component 3:     Empire Game Project</vt:lpstr>
    </vt:vector>
  </TitlesOfParts>
  <Company>The Royal Latin School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46 component 3: Empire Game Project</dc:title>
  <dc:subject/>
  <dc:creator>Thomas Stacey 3146</dc:creator>
  <cp:keywords/>
  <dc:description/>
  <cp:lastModifiedBy>Windows User</cp:lastModifiedBy>
  <cp:revision>14</cp:revision>
  <dcterms:created xsi:type="dcterms:W3CDTF">2017-05-22T10:04:00Z</dcterms:created>
  <dcterms:modified xsi:type="dcterms:W3CDTF">2017-07-03T13:31:00Z</dcterms:modified>
</cp:coreProperties>
</file>